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356C502" w14:textId="4BFF53F2" w:rsidR="00D201EC" w:rsidRDefault="00671165" w:rsidP="00D201EC">
      <w:pPr>
        <w:pStyle w:val="NoSpacing"/>
        <w:rPr>
          <w:b/>
          <w:sz w:val="32"/>
          <w:szCs w:val="32"/>
        </w:rPr>
      </w:pPr>
      <w:r w:rsidRPr="00557A1C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D445145" wp14:editId="01482CE5">
            <wp:simplePos x="0" y="0"/>
            <wp:positionH relativeFrom="column">
              <wp:posOffset>1303507</wp:posOffset>
            </wp:positionH>
            <wp:positionV relativeFrom="paragraph">
              <wp:posOffset>-826851</wp:posOffset>
            </wp:positionV>
            <wp:extent cx="3212681" cy="1073426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81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A714" w14:textId="003EB2CB" w:rsidR="00671165" w:rsidRPr="00D5480D" w:rsidRDefault="00671165" w:rsidP="00671165">
      <w:pPr>
        <w:pStyle w:val="Heading1"/>
        <w:jc w:val="center"/>
        <w:rPr>
          <w:rFonts w:ascii="Aptos" w:hAnsi="Aptos"/>
          <w:sz w:val="40"/>
          <w:szCs w:val="40"/>
        </w:rPr>
      </w:pPr>
      <w:r>
        <w:rPr>
          <w:rFonts w:ascii="Aptos" w:hAnsi="Aptos"/>
          <w:sz w:val="40"/>
          <w:szCs w:val="40"/>
        </w:rPr>
        <w:t>LMIC</w:t>
      </w:r>
      <w:r w:rsidRPr="00D5480D">
        <w:rPr>
          <w:rFonts w:ascii="Aptos" w:hAnsi="Aptos"/>
          <w:sz w:val="40"/>
          <w:szCs w:val="40"/>
        </w:rPr>
        <w:t xml:space="preserve"> </w:t>
      </w:r>
      <w:r>
        <w:rPr>
          <w:rFonts w:ascii="Aptos" w:hAnsi="Aptos"/>
          <w:sz w:val="40"/>
          <w:szCs w:val="40"/>
        </w:rPr>
        <w:t>Meeting Grant</w:t>
      </w:r>
      <w:r w:rsidRPr="000C5AF0">
        <w:rPr>
          <w:rFonts w:ascii="Aptos" w:hAnsi="Aptos"/>
          <w:sz w:val="40"/>
          <w:szCs w:val="40"/>
        </w:rPr>
        <w:t xml:space="preserve"> </w:t>
      </w:r>
      <w:r w:rsidRPr="00D5480D">
        <w:rPr>
          <w:rFonts w:ascii="Aptos" w:hAnsi="Aptos"/>
          <w:sz w:val="40"/>
          <w:szCs w:val="40"/>
        </w:rPr>
        <w:t>Application</w:t>
      </w:r>
    </w:p>
    <w:p w14:paraId="0D027EF1" w14:textId="77777777" w:rsidR="00671165" w:rsidRPr="00D5480D" w:rsidRDefault="00671165" w:rsidP="00671165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t>Instructions:</w:t>
      </w:r>
    </w:p>
    <w:p w14:paraId="33CC9E39" w14:textId="77777777" w:rsidR="00671165" w:rsidRPr="00D5480D" w:rsidRDefault="00671165" w:rsidP="00671165">
      <w:pPr>
        <w:pStyle w:val="NoSpacing"/>
        <w:rPr>
          <w:rFonts w:ascii="Aptos" w:hAnsi="Aptos"/>
          <w:b/>
        </w:rPr>
      </w:pPr>
    </w:p>
    <w:p w14:paraId="4BDEACCD" w14:textId="77777777" w:rsidR="00671165" w:rsidRPr="00D5480D" w:rsidRDefault="00671165" w:rsidP="00671165">
      <w:pPr>
        <w:pStyle w:val="NoSpacing"/>
        <w:rPr>
          <w:rFonts w:ascii="Aptos" w:hAnsi="Aptos"/>
        </w:rPr>
      </w:pPr>
      <w:r w:rsidRPr="00D5480D">
        <w:rPr>
          <w:rFonts w:ascii="Aptos" w:hAnsi="Aptos"/>
        </w:rPr>
        <w:t xml:space="preserve">Please complete this form and send it as a single pdf to </w:t>
      </w:r>
      <w:hyperlink r:id="rId9" w:history="1">
        <w:r w:rsidRPr="00D5480D">
          <w:rPr>
            <w:rStyle w:val="Hyperlink"/>
            <w:rFonts w:ascii="Aptos" w:hAnsi="Aptos"/>
          </w:rPr>
          <w:t>chair.eortcqlg@soton.ac.uk</w:t>
        </w:r>
      </w:hyperlink>
      <w:r w:rsidRPr="00D5480D">
        <w:rPr>
          <w:rFonts w:ascii="Aptos" w:hAnsi="Aptos"/>
        </w:rPr>
        <w:t>. Please include motivation letter on page 3 (1 A4 page – Arial 11).</w:t>
      </w:r>
    </w:p>
    <w:p w14:paraId="73074426" w14:textId="77777777" w:rsidR="00D201EC" w:rsidRPr="0041778D" w:rsidRDefault="00D201EC" w:rsidP="00D201EC">
      <w:pPr>
        <w:pStyle w:val="NoSpacing"/>
        <w:rPr>
          <w:sz w:val="24"/>
          <w:szCs w:val="24"/>
        </w:rPr>
      </w:pPr>
    </w:p>
    <w:p w14:paraId="78CE4F4D" w14:textId="77777777" w:rsidR="008A472B" w:rsidRDefault="008A472B" w:rsidP="008A472B">
      <w:pPr>
        <w:pStyle w:val="NoSpacing"/>
        <w:jc w:val="both"/>
      </w:pPr>
    </w:p>
    <w:p w14:paraId="3E06F501" w14:textId="69CE703F" w:rsidR="00540656" w:rsidRPr="00671165" w:rsidRDefault="009972EC" w:rsidP="00671165">
      <w:pPr>
        <w:pStyle w:val="Heading2"/>
        <w:rPr>
          <w:rFonts w:ascii="Aptos" w:hAnsi="Aptos"/>
          <w:sz w:val="22"/>
          <w:szCs w:val="22"/>
        </w:rPr>
      </w:pPr>
      <w:r w:rsidRPr="00671165">
        <w:rPr>
          <w:rFonts w:ascii="Aptos" w:hAnsi="Apto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636FD" w:rsidRPr="00671165" w14:paraId="0314421D" w14:textId="77777777" w:rsidTr="009972EC">
        <w:tc>
          <w:tcPr>
            <w:tcW w:w="2785" w:type="dxa"/>
            <w:vAlign w:val="center"/>
          </w:tcPr>
          <w:p w14:paraId="2BF2045A" w14:textId="23D67356" w:rsidR="009636FD" w:rsidRPr="00671165" w:rsidRDefault="00253288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Name</w:t>
            </w:r>
            <w:r w:rsidR="00F22C3E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>(Title(s), first and last name)</w:t>
            </w:r>
          </w:p>
        </w:tc>
        <w:tc>
          <w:tcPr>
            <w:tcW w:w="6565" w:type="dxa"/>
            <w:vAlign w:val="center"/>
          </w:tcPr>
          <w:p w14:paraId="7E9DB421" w14:textId="61133A73" w:rsidR="009636FD" w:rsidRPr="00671165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671165" w14:paraId="19AEBD1D" w14:textId="77777777" w:rsidTr="009972EC">
        <w:tc>
          <w:tcPr>
            <w:tcW w:w="2785" w:type="dxa"/>
            <w:vAlign w:val="bottom"/>
          </w:tcPr>
          <w:p w14:paraId="3B390A35" w14:textId="29ED699A" w:rsidR="009636FD" w:rsidRPr="00671165" w:rsidRDefault="009972EC" w:rsidP="009636FD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16496B86" w14:textId="40960557" w:rsidR="009636FD" w:rsidRPr="00671165" w:rsidRDefault="009636FD" w:rsidP="00B11AA8">
            <w:pPr>
              <w:pStyle w:val="NormalWeb"/>
              <w:rPr>
                <w:rFonts w:ascii="Aptos" w:hAnsi="Aptos"/>
                <w:color w:val="000000"/>
                <w:sz w:val="24"/>
                <w:szCs w:val="24"/>
              </w:rPr>
            </w:pPr>
          </w:p>
        </w:tc>
      </w:tr>
      <w:tr w:rsidR="009636FD" w:rsidRPr="00671165" w14:paraId="357D8ACB" w14:textId="77777777" w:rsidTr="009972EC">
        <w:tc>
          <w:tcPr>
            <w:tcW w:w="2785" w:type="dxa"/>
            <w:vAlign w:val="center"/>
          </w:tcPr>
          <w:p w14:paraId="5F99B54F" w14:textId="3F07216B" w:rsidR="009636FD" w:rsidRPr="00671165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Institution</w:t>
            </w:r>
          </w:p>
        </w:tc>
        <w:tc>
          <w:tcPr>
            <w:tcW w:w="6565" w:type="dxa"/>
            <w:vAlign w:val="center"/>
          </w:tcPr>
          <w:p w14:paraId="26CD853F" w14:textId="17FEB838" w:rsidR="009636FD" w:rsidRPr="00671165" w:rsidRDefault="009636FD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972EC" w:rsidRPr="00671165" w14:paraId="6FA647C2" w14:textId="77777777" w:rsidTr="009972EC">
        <w:tc>
          <w:tcPr>
            <w:tcW w:w="2785" w:type="dxa"/>
            <w:vAlign w:val="center"/>
          </w:tcPr>
          <w:p w14:paraId="0FCD8A43" w14:textId="1A6745E3" w:rsidR="009972EC" w:rsidRPr="00671165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Country of residence</w:t>
            </w:r>
          </w:p>
        </w:tc>
        <w:tc>
          <w:tcPr>
            <w:tcW w:w="6565" w:type="dxa"/>
            <w:vAlign w:val="center"/>
          </w:tcPr>
          <w:p w14:paraId="5B3DDF24" w14:textId="77777777" w:rsidR="009972EC" w:rsidRPr="00671165" w:rsidRDefault="009972EC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671165" w14:paraId="3FCA2628" w14:textId="77777777" w:rsidTr="009972EC">
        <w:tc>
          <w:tcPr>
            <w:tcW w:w="2785" w:type="dxa"/>
            <w:vAlign w:val="center"/>
          </w:tcPr>
          <w:p w14:paraId="0908A8A0" w14:textId="61B9B393" w:rsidR="00540656" w:rsidRPr="00671165" w:rsidRDefault="00FF558B" w:rsidP="00FF558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Current 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 xml:space="preserve">professional 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>role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 xml:space="preserve"> in your institution</w:t>
            </w:r>
          </w:p>
        </w:tc>
        <w:tc>
          <w:tcPr>
            <w:tcW w:w="6565" w:type="dxa"/>
            <w:vAlign w:val="center"/>
          </w:tcPr>
          <w:p w14:paraId="2C39C869" w14:textId="5B5F23DA" w:rsidR="009636FD" w:rsidRPr="00671165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6300AD" w:rsidRPr="00671165" w14:paraId="1F630ACC" w14:textId="77777777" w:rsidTr="009972EC">
        <w:tc>
          <w:tcPr>
            <w:tcW w:w="2785" w:type="dxa"/>
            <w:vAlign w:val="center"/>
          </w:tcPr>
          <w:p w14:paraId="406C549A" w14:textId="77777777" w:rsidR="006300AD" w:rsidRPr="00671165" w:rsidRDefault="009972EC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Member status</w:t>
            </w:r>
          </w:p>
          <w:p w14:paraId="45553473" w14:textId="77777777" w:rsidR="009972EC" w:rsidRDefault="009972EC" w:rsidP="009972EC">
            <w:pPr>
              <w:pStyle w:val="NoSpacing"/>
              <w:spacing w:after="240"/>
              <w:rPr>
                <w:rFonts w:ascii="Aptos" w:hAnsi="Aptos"/>
                <w:bCs/>
                <w:i/>
                <w:iCs/>
              </w:rPr>
            </w:pPr>
            <w:r w:rsidRPr="00671165">
              <w:rPr>
                <w:rFonts w:ascii="Aptos" w:hAnsi="Aptos"/>
                <w:bCs/>
                <w:i/>
                <w:iCs/>
              </w:rPr>
              <w:t>(Corresponding, Active)</w:t>
            </w:r>
          </w:p>
          <w:p w14:paraId="5EC43334" w14:textId="77777777" w:rsidR="002F19F6" w:rsidRDefault="002F19F6" w:rsidP="002F19F6">
            <w:pPr>
              <w:pStyle w:val="NoSpacing"/>
              <w:spacing w:after="240"/>
              <w:rPr>
                <w:rFonts w:ascii="Aptos" w:hAnsi="Aptos"/>
                <w:bCs/>
                <w:i/>
                <w:iCs/>
              </w:rPr>
            </w:pPr>
            <w:r>
              <w:rPr>
                <w:rFonts w:ascii="Aptos" w:hAnsi="Aptos"/>
                <w:bCs/>
                <w:i/>
                <w:iCs/>
              </w:rPr>
              <w:t>Definition: As an active member, you have participated in at least 2 on-site meetings of the Quality of Life Group in the past 2 years)</w:t>
            </w:r>
            <w:r w:rsidRPr="00D5480D">
              <w:rPr>
                <w:rFonts w:ascii="Aptos" w:hAnsi="Aptos"/>
                <w:bCs/>
                <w:i/>
                <w:iCs/>
              </w:rPr>
              <w:t>)</w:t>
            </w:r>
          </w:p>
          <w:p w14:paraId="27ED39E5" w14:textId="77777777" w:rsidR="002F19F6" w:rsidRDefault="002F19F6" w:rsidP="002F19F6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</w:p>
          <w:p w14:paraId="4926A758" w14:textId="52D2BE29" w:rsidR="002F19F6" w:rsidRPr="00671165" w:rsidRDefault="002F19F6" w:rsidP="002F19F6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In case of active, please name the last two meetings (cities) you attended</w:t>
            </w:r>
          </w:p>
        </w:tc>
        <w:tc>
          <w:tcPr>
            <w:tcW w:w="6565" w:type="dxa"/>
            <w:vAlign w:val="center"/>
          </w:tcPr>
          <w:p w14:paraId="3515C63E" w14:textId="1273E287" w:rsidR="006300AD" w:rsidRPr="00671165" w:rsidRDefault="006300AD" w:rsidP="00A14AF7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  <w:tr w:rsidR="00671165" w:rsidRPr="00671165" w14:paraId="0F4E63AA" w14:textId="77777777" w:rsidTr="009972EC">
        <w:tc>
          <w:tcPr>
            <w:tcW w:w="2785" w:type="dxa"/>
            <w:vAlign w:val="center"/>
          </w:tcPr>
          <w:p w14:paraId="4D52256F" w14:textId="6AA28D0A" w:rsidR="00671165" w:rsidRDefault="00671165" w:rsidP="00671165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Have you been previously awarded the ECI or LMIC meeting grant</w:t>
            </w:r>
            <w:r w:rsidR="006D158C">
              <w:rPr>
                <w:rFonts w:ascii="Aptos" w:hAnsi="Aptos"/>
                <w:b/>
                <w:sz w:val="24"/>
                <w:szCs w:val="24"/>
              </w:rPr>
              <w:t xml:space="preserve"> by the EORTC QLG</w:t>
            </w:r>
            <w:r>
              <w:rPr>
                <w:rFonts w:ascii="Aptos" w:hAnsi="Aptos"/>
                <w:b/>
                <w:sz w:val="24"/>
                <w:szCs w:val="24"/>
              </w:rPr>
              <w:t>?</w:t>
            </w:r>
          </w:p>
          <w:p w14:paraId="56814EFB" w14:textId="6372E166" w:rsidR="00671165" w:rsidRPr="00671165" w:rsidRDefault="00671165" w:rsidP="00671165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>If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D5480D">
              <w:rPr>
                <w:rFonts w:ascii="Aptos" w:hAnsi="Aptos"/>
                <w:bCs/>
                <w:i/>
                <w:iCs/>
              </w:rPr>
              <w:t>yes, include the date awarded.</w:t>
            </w:r>
          </w:p>
        </w:tc>
        <w:tc>
          <w:tcPr>
            <w:tcW w:w="6565" w:type="dxa"/>
            <w:vAlign w:val="center"/>
          </w:tcPr>
          <w:p w14:paraId="39BFD4AA" w14:textId="77777777" w:rsidR="00671165" w:rsidRPr="00671165" w:rsidRDefault="00671165" w:rsidP="00A14AF7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28C93BA" w14:textId="77777777" w:rsidR="006300AD" w:rsidRDefault="006300AD" w:rsidP="006300AD">
      <w:pPr>
        <w:pStyle w:val="NoSpacing"/>
        <w:spacing w:before="240" w:line="360" w:lineRule="auto"/>
        <w:jc w:val="both"/>
        <w:rPr>
          <w:b/>
          <w:sz w:val="28"/>
          <w:szCs w:val="28"/>
        </w:rPr>
      </w:pPr>
    </w:p>
    <w:p w14:paraId="760C28CC" w14:textId="77777777" w:rsidR="006300AD" w:rsidRDefault="006300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861F55" w14:textId="5AFAEF58" w:rsidR="006300AD" w:rsidRPr="00671165" w:rsidRDefault="000B6037" w:rsidP="00671165">
      <w:pPr>
        <w:pStyle w:val="Heading2"/>
        <w:rPr>
          <w:rFonts w:ascii="Aptos" w:hAnsi="Aptos"/>
          <w:sz w:val="16"/>
          <w:szCs w:val="16"/>
        </w:rPr>
      </w:pPr>
      <w:r w:rsidRPr="00671165">
        <w:rPr>
          <w:rFonts w:ascii="Aptos" w:hAnsi="Aptos"/>
          <w:b/>
          <w:sz w:val="28"/>
          <w:szCs w:val="28"/>
        </w:rPr>
        <w:lastRenderedPageBreak/>
        <w:t>Application</w:t>
      </w:r>
      <w:r w:rsidR="00426E04" w:rsidRPr="00671165">
        <w:rPr>
          <w:rFonts w:ascii="Aptos" w:hAnsi="Aptos"/>
          <w:b/>
          <w:sz w:val="28"/>
          <w:szCs w:val="28"/>
        </w:rPr>
        <w:t xml:space="preserve"> </w:t>
      </w:r>
      <w:r w:rsidR="00426E04" w:rsidRPr="00671165">
        <w:rPr>
          <w:rFonts w:ascii="Aptos" w:hAnsi="Aptos"/>
        </w:rPr>
        <w:t>(2 pages maximu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F354A5" w:rsidRPr="00671165" w14:paraId="3DD010AE" w14:textId="77777777" w:rsidTr="00426E04">
        <w:tc>
          <w:tcPr>
            <w:tcW w:w="2763" w:type="dxa"/>
            <w:vAlign w:val="center"/>
          </w:tcPr>
          <w:p w14:paraId="736CD837" w14:textId="6C541C05" w:rsidR="000B6037" w:rsidRPr="00671165" w:rsidRDefault="000B6037" w:rsidP="00FF558B">
            <w:pPr>
              <w:pStyle w:val="NoSpacing"/>
              <w:spacing w:before="240" w:after="240"/>
              <w:rPr>
                <w:rFonts w:ascii="Aptos" w:hAnsi="Aptos"/>
                <w:bCs/>
                <w:i/>
                <w:iCs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>Why would you like to attend the next QLG meeting?</w:t>
            </w:r>
          </w:p>
        </w:tc>
        <w:tc>
          <w:tcPr>
            <w:tcW w:w="6587" w:type="dxa"/>
            <w:vAlign w:val="center"/>
          </w:tcPr>
          <w:p w14:paraId="31AFBC1A" w14:textId="74BF8B9C" w:rsidR="006300AD" w:rsidRPr="00671165" w:rsidRDefault="006300AD" w:rsidP="007B6024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671165" w14:paraId="3AB00AB3" w14:textId="77777777" w:rsidTr="00426E04">
        <w:tc>
          <w:tcPr>
            <w:tcW w:w="2763" w:type="dxa"/>
            <w:vAlign w:val="center"/>
          </w:tcPr>
          <w:p w14:paraId="006529F3" w14:textId="77777777" w:rsidR="00426E04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How do you plan to contribute to the next QLG meeting? </w:t>
            </w:r>
          </w:p>
          <w:p w14:paraId="721CB7E1" w14:textId="4207759A" w:rsidR="002F19F6" w:rsidRPr="00671165" w:rsidRDefault="002F19F6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5480D">
              <w:rPr>
                <w:rFonts w:ascii="Aptos" w:hAnsi="Aptos"/>
                <w:bCs/>
                <w:i/>
                <w:iCs/>
              </w:rPr>
              <w:t xml:space="preserve">(i.e. attending </w:t>
            </w:r>
            <w:r>
              <w:rPr>
                <w:rFonts w:ascii="Aptos" w:hAnsi="Aptos"/>
                <w:bCs/>
                <w:i/>
                <w:iCs/>
              </w:rPr>
              <w:t>specific</w:t>
            </w:r>
            <w:r w:rsidRPr="00D5480D">
              <w:rPr>
                <w:rFonts w:ascii="Aptos" w:hAnsi="Aptos"/>
                <w:bCs/>
                <w:i/>
                <w:iCs/>
              </w:rPr>
              <w:t xml:space="preserve"> group sessions, attending the ECI sessions, meeting specific collaborators, </w:t>
            </w:r>
            <w:proofErr w:type="spellStart"/>
            <w:r w:rsidRPr="00D5480D">
              <w:rPr>
                <w:rFonts w:ascii="Aptos" w:hAnsi="Aptos"/>
                <w:bCs/>
                <w:i/>
                <w:iCs/>
              </w:rPr>
              <w:t>etc</w:t>
            </w:r>
            <w:proofErr w:type="spellEnd"/>
            <w:r w:rsidRPr="00D5480D">
              <w:rPr>
                <w:rFonts w:ascii="Aptos" w:hAnsi="Aptos"/>
                <w:bCs/>
                <w:i/>
                <w:iCs/>
              </w:rPr>
              <w:t>)</w:t>
            </w:r>
          </w:p>
        </w:tc>
        <w:tc>
          <w:tcPr>
            <w:tcW w:w="6587" w:type="dxa"/>
            <w:vAlign w:val="center"/>
          </w:tcPr>
          <w:p w14:paraId="52C71651" w14:textId="038FB341" w:rsidR="006300AD" w:rsidRPr="00671165" w:rsidRDefault="006300AD" w:rsidP="00E51A45">
            <w:pPr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F558B" w:rsidRPr="00671165" w14:paraId="4A638566" w14:textId="77777777" w:rsidTr="00426E04">
        <w:tc>
          <w:tcPr>
            <w:tcW w:w="2763" w:type="dxa"/>
            <w:vAlign w:val="center"/>
          </w:tcPr>
          <w:p w14:paraId="2C604319" w14:textId="77777777" w:rsidR="006D158C" w:rsidRDefault="00FF558B" w:rsidP="002F19F6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Do you have past experience in 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 xml:space="preserve">EORTC 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>quality-of-life research</w:t>
            </w:r>
            <w:r w:rsidR="006D158C">
              <w:rPr>
                <w:rFonts w:ascii="Aptos" w:hAnsi="Aptos"/>
                <w:b/>
                <w:sz w:val="24"/>
                <w:szCs w:val="24"/>
              </w:rPr>
              <w:t xml:space="preserve"> and/or projects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? </w:t>
            </w:r>
          </w:p>
          <w:p w14:paraId="232E8A0D" w14:textId="06C0C55D" w:rsidR="002F19F6" w:rsidRPr="00671165" w:rsidRDefault="002F19F6" w:rsidP="002F19F6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Do you have past experience in 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general 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>quality-of-life research</w:t>
            </w:r>
            <w:r>
              <w:rPr>
                <w:rFonts w:ascii="Aptos" w:hAnsi="Aptos"/>
                <w:b/>
                <w:sz w:val="24"/>
                <w:szCs w:val="24"/>
              </w:rPr>
              <w:t xml:space="preserve"> in oncology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? </w:t>
            </w:r>
          </w:p>
          <w:p w14:paraId="4AE931E1" w14:textId="4B72E605" w:rsidR="00FF558B" w:rsidRPr="00671165" w:rsidRDefault="00FF558B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</w:p>
          <w:p w14:paraId="5F4ABAE7" w14:textId="059A72FD" w:rsidR="00FF558B" w:rsidRPr="00671165" w:rsidRDefault="00FF558B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Cs/>
                <w:i/>
                <w:iCs/>
              </w:rPr>
              <w:t>If yes, please describe</w:t>
            </w:r>
            <w:r w:rsidR="002F19F6">
              <w:rPr>
                <w:rFonts w:ascii="Aptos" w:hAnsi="Aptos"/>
                <w:bCs/>
                <w:i/>
                <w:iCs/>
              </w:rPr>
              <w:t xml:space="preserve"> projects you are involved in </w:t>
            </w:r>
          </w:p>
        </w:tc>
        <w:tc>
          <w:tcPr>
            <w:tcW w:w="6587" w:type="dxa"/>
            <w:vAlign w:val="center"/>
          </w:tcPr>
          <w:p w14:paraId="50F10BEE" w14:textId="77777777" w:rsidR="00FF558B" w:rsidRPr="00671165" w:rsidRDefault="00FF558B" w:rsidP="00E51A45">
            <w:pPr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671165" w14:paraId="685ECDB2" w14:textId="77777777" w:rsidTr="00426E04">
        <w:tc>
          <w:tcPr>
            <w:tcW w:w="2763" w:type="dxa"/>
            <w:vAlign w:val="center"/>
          </w:tcPr>
          <w:p w14:paraId="4F7FC2AF" w14:textId="10A571D3" w:rsidR="006300AD" w:rsidRPr="00671165" w:rsidRDefault="000B6037" w:rsidP="00431234">
            <w:pPr>
              <w:pStyle w:val="NoSpacing"/>
              <w:spacing w:before="120" w:after="12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Do you have future </w:t>
            </w:r>
            <w:r w:rsidR="00426E04" w:rsidRPr="00671165">
              <w:rPr>
                <w:rFonts w:ascii="Aptos" w:hAnsi="Aptos"/>
                <w:b/>
                <w:sz w:val="24"/>
                <w:szCs w:val="24"/>
              </w:rPr>
              <w:t>aspirations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 in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 xml:space="preserve"> EORTC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 quality-of-life research?</w:t>
            </w:r>
            <w:r w:rsidR="006D158C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</w:p>
          <w:p w14:paraId="0E9756BD" w14:textId="79DBA7B7" w:rsidR="00426E04" w:rsidRPr="00671165" w:rsidRDefault="00426E04" w:rsidP="00431234">
            <w:pPr>
              <w:pStyle w:val="NoSpacing"/>
              <w:spacing w:before="120" w:after="12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Cs/>
                <w:i/>
                <w:iCs/>
              </w:rPr>
              <w:t>If yes, please describe</w:t>
            </w:r>
          </w:p>
        </w:tc>
        <w:tc>
          <w:tcPr>
            <w:tcW w:w="6587" w:type="dxa"/>
            <w:vAlign w:val="center"/>
          </w:tcPr>
          <w:p w14:paraId="5EE73EBD" w14:textId="35E3D253" w:rsidR="006300AD" w:rsidRPr="00671165" w:rsidRDefault="006300AD" w:rsidP="00F354A5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671165" w14:paraId="283071B5" w14:textId="77777777" w:rsidTr="00426E04">
        <w:tc>
          <w:tcPr>
            <w:tcW w:w="2763" w:type="dxa"/>
            <w:vAlign w:val="center"/>
          </w:tcPr>
          <w:p w14:paraId="5DFC3DB7" w14:textId="796B520F" w:rsidR="000B6037" w:rsidRPr="00671165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Are you involved in any </w:t>
            </w:r>
            <w:r w:rsidR="002F19F6">
              <w:rPr>
                <w:rFonts w:ascii="Aptos" w:hAnsi="Aptos"/>
                <w:b/>
                <w:sz w:val="24"/>
                <w:szCs w:val="24"/>
              </w:rPr>
              <w:t xml:space="preserve">EORTC QLG </w:t>
            </w: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projects? </w:t>
            </w:r>
          </w:p>
          <w:p w14:paraId="225A8601" w14:textId="77777777" w:rsidR="0074739B" w:rsidRDefault="000B6037" w:rsidP="00F1773B">
            <w:pPr>
              <w:pStyle w:val="NoSpacing"/>
              <w:spacing w:before="240" w:after="240"/>
              <w:rPr>
                <w:rFonts w:ascii="Aptos" w:hAnsi="Aptos"/>
                <w:bCs/>
                <w:i/>
                <w:iCs/>
              </w:rPr>
            </w:pPr>
            <w:r w:rsidRPr="00671165">
              <w:rPr>
                <w:rFonts w:ascii="Aptos" w:hAnsi="Aptos"/>
                <w:bCs/>
                <w:i/>
                <w:iCs/>
              </w:rPr>
              <w:t>If yes, please list the projects</w:t>
            </w:r>
            <w:r w:rsidR="002F19F6">
              <w:rPr>
                <w:rFonts w:ascii="Aptos" w:hAnsi="Aptos"/>
                <w:bCs/>
                <w:i/>
                <w:iCs/>
              </w:rPr>
              <w:t>, the PI(s)</w:t>
            </w:r>
            <w:r w:rsidRPr="00671165">
              <w:rPr>
                <w:rFonts w:ascii="Aptos" w:hAnsi="Aptos"/>
                <w:bCs/>
                <w:i/>
                <w:iCs/>
              </w:rPr>
              <w:t xml:space="preserve"> and your contribution</w:t>
            </w:r>
            <w:r w:rsidR="00426E04" w:rsidRPr="00671165">
              <w:rPr>
                <w:rFonts w:ascii="Aptos" w:hAnsi="Aptos"/>
                <w:bCs/>
                <w:i/>
                <w:iCs/>
              </w:rPr>
              <w:t xml:space="preserve"> to each</w:t>
            </w:r>
            <w:r w:rsidRPr="00671165">
              <w:rPr>
                <w:rFonts w:ascii="Aptos" w:hAnsi="Aptos"/>
                <w:bCs/>
                <w:i/>
                <w:iCs/>
              </w:rPr>
              <w:t xml:space="preserve"> (i.e. </w:t>
            </w:r>
            <w:r w:rsidRPr="00671165">
              <w:rPr>
                <w:rFonts w:ascii="Aptos" w:hAnsi="Aptos"/>
                <w:bCs/>
                <w:i/>
                <w:iCs/>
              </w:rPr>
              <w:lastRenderedPageBreak/>
              <w:t xml:space="preserve">recruitment, coding, analysis, </w:t>
            </w:r>
            <w:proofErr w:type="spellStart"/>
            <w:r w:rsidRPr="00671165">
              <w:rPr>
                <w:rFonts w:ascii="Aptos" w:hAnsi="Aptos"/>
                <w:bCs/>
                <w:i/>
                <w:iCs/>
              </w:rPr>
              <w:t>etc</w:t>
            </w:r>
            <w:proofErr w:type="spellEnd"/>
            <w:r w:rsidRPr="00671165">
              <w:rPr>
                <w:rFonts w:ascii="Aptos" w:hAnsi="Aptos"/>
                <w:bCs/>
                <w:i/>
                <w:iCs/>
              </w:rPr>
              <w:t>)</w:t>
            </w:r>
          </w:p>
          <w:p w14:paraId="18061B3B" w14:textId="4CEEAC82" w:rsidR="00964F74" w:rsidRPr="00671165" w:rsidRDefault="00964F74" w:rsidP="00F1773B">
            <w:pPr>
              <w:pStyle w:val="NoSpacing"/>
              <w:spacing w:before="240" w:after="240"/>
              <w:rPr>
                <w:rFonts w:ascii="Aptos" w:hAnsi="Aptos"/>
                <w:b/>
                <w:i/>
                <w:iCs/>
                <w:sz w:val="24"/>
                <w:szCs w:val="24"/>
              </w:rPr>
            </w:pPr>
            <w:r>
              <w:rPr>
                <w:rFonts w:ascii="Aptos" w:hAnsi="Aptos"/>
                <w:b/>
                <w:i/>
                <w:iCs/>
                <w:sz w:val="24"/>
                <w:szCs w:val="24"/>
              </w:rPr>
              <w:t>If not, h</w:t>
            </w:r>
            <w:r>
              <w:rPr>
                <w:rFonts w:ascii="Aptos" w:hAnsi="Aptos"/>
                <w:b/>
                <w:sz w:val="24"/>
                <w:szCs w:val="24"/>
              </w:rPr>
              <w:t>ave you attended the online ECI or QLG sessions?</w:t>
            </w:r>
          </w:p>
        </w:tc>
        <w:tc>
          <w:tcPr>
            <w:tcW w:w="6587" w:type="dxa"/>
            <w:vAlign w:val="center"/>
          </w:tcPr>
          <w:p w14:paraId="3D4F59AF" w14:textId="781BB97E" w:rsidR="0074739B" w:rsidRPr="00671165" w:rsidRDefault="0074739B" w:rsidP="000B6037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  <w:tr w:rsidR="00F354A5" w:rsidRPr="00671165" w14:paraId="1106EED1" w14:textId="77777777" w:rsidTr="00426E04">
        <w:tc>
          <w:tcPr>
            <w:tcW w:w="2763" w:type="dxa"/>
            <w:vAlign w:val="center"/>
          </w:tcPr>
          <w:p w14:paraId="0242451E" w14:textId="77777777" w:rsidR="00671165" w:rsidRPr="00671165" w:rsidRDefault="00671165" w:rsidP="00671165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671165">
              <w:rPr>
                <w:rFonts w:ascii="Aptos" w:hAnsi="Aptos"/>
                <w:b/>
                <w:sz w:val="24"/>
                <w:szCs w:val="24"/>
              </w:rPr>
              <w:t xml:space="preserve">Are you presenting at the next QLG meeting? </w:t>
            </w:r>
          </w:p>
          <w:p w14:paraId="6586EC24" w14:textId="0C8F522A" w:rsidR="006300AD" w:rsidRPr="00671165" w:rsidRDefault="00671165" w:rsidP="00671165">
            <w:pPr>
              <w:pStyle w:val="NoSpacing"/>
              <w:spacing w:before="240" w:after="240"/>
              <w:rPr>
                <w:rFonts w:ascii="Aptos" w:hAnsi="Aptos"/>
                <w:sz w:val="20"/>
                <w:szCs w:val="24"/>
              </w:rPr>
            </w:pPr>
            <w:r w:rsidRPr="00671165">
              <w:rPr>
                <w:rFonts w:ascii="Aptos" w:hAnsi="Aptos"/>
                <w:bCs/>
                <w:i/>
                <w:iCs/>
              </w:rPr>
              <w:t>If yes, please list each presentation (I.e. project update, ECI presentation, new project idea, etc.) Must be listed as a speaker or study coordinator</w:t>
            </w:r>
            <w:r w:rsidR="002F19F6">
              <w:rPr>
                <w:rFonts w:ascii="Aptos" w:hAnsi="Aptos"/>
                <w:bCs/>
                <w:i/>
                <w:iCs/>
              </w:rPr>
              <w:t>, and name reason why your travel is not covered by the project budget</w:t>
            </w:r>
          </w:p>
        </w:tc>
        <w:tc>
          <w:tcPr>
            <w:tcW w:w="6587" w:type="dxa"/>
            <w:vAlign w:val="center"/>
          </w:tcPr>
          <w:p w14:paraId="041E148C" w14:textId="5307D10C" w:rsidR="006300AD" w:rsidRPr="00671165" w:rsidRDefault="006300AD" w:rsidP="00D060F1">
            <w:pPr>
              <w:pStyle w:val="NoSpacing"/>
              <w:spacing w:before="120" w:after="120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EDFAC9D" w14:textId="77777777" w:rsidR="00FC5D2A" w:rsidRDefault="00FC5D2A" w:rsidP="00671165">
      <w:pPr>
        <w:pStyle w:val="Heading2"/>
        <w:rPr>
          <w:rFonts w:ascii="Aptos" w:hAnsi="Aptos"/>
        </w:rPr>
      </w:pPr>
    </w:p>
    <w:p w14:paraId="3DE18197" w14:textId="120338BA" w:rsidR="00671165" w:rsidRPr="00D5480D" w:rsidRDefault="00671165" w:rsidP="00671165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t>Letter of Motivation</w:t>
      </w:r>
    </w:p>
    <w:p w14:paraId="0F35535A" w14:textId="77777777" w:rsidR="00671165" w:rsidRPr="00426E04" w:rsidRDefault="00671165" w:rsidP="006711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1C5A8968" w14:textId="58561167" w:rsidR="00426E04" w:rsidRDefault="00426E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0"/>
      </w:tblGrid>
      <w:tr w:rsidR="00426E04" w:rsidRPr="00426E04" w14:paraId="6DD2DE0A" w14:textId="77777777" w:rsidTr="00426E04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935D3" w14:textId="6F14D5C8" w:rsidR="00426E04" w:rsidRPr="00426E04" w:rsidRDefault="00426E04" w:rsidP="00426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26E0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 xml:space="preserve">CV </w:t>
            </w:r>
          </w:p>
          <w:p w14:paraId="1AA2ACFB" w14:textId="77777777" w:rsidR="00426E04" w:rsidRPr="00426E04" w:rsidRDefault="00426E04" w:rsidP="00426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26E0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>This section is limited to a maximum of 1 page.</w:t>
            </w:r>
          </w:p>
        </w:tc>
      </w:tr>
    </w:tbl>
    <w:p w14:paraId="4D9D2310" w14:textId="77777777" w:rsidR="00426E04" w:rsidRPr="00426E04" w:rsidRDefault="00426E04" w:rsidP="00426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056F95A" w14:textId="77777777" w:rsidR="00426E04" w:rsidRPr="00426E04" w:rsidRDefault="00426E04" w:rsidP="00426E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78E68637" w14:textId="77777777" w:rsidR="00426E04" w:rsidRDefault="00426E04" w:rsidP="00D97DF6">
      <w:pPr>
        <w:pStyle w:val="NoSpacing"/>
        <w:jc w:val="both"/>
        <w:rPr>
          <w:b/>
          <w:sz w:val="28"/>
          <w:szCs w:val="28"/>
        </w:rPr>
      </w:pPr>
    </w:p>
    <w:p w14:paraId="58EB8EB1" w14:textId="77777777" w:rsidR="00C10BDE" w:rsidRPr="00C10BDE" w:rsidRDefault="00C10BDE" w:rsidP="00E401CF">
      <w:pPr>
        <w:rPr>
          <w:b/>
          <w:sz w:val="28"/>
          <w:szCs w:val="28"/>
        </w:rPr>
      </w:pPr>
    </w:p>
    <w:sectPr w:rsidR="00C10BDE" w:rsidRPr="00C10BD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67E56EB" w14:textId="77777777" w:rsidR="007C691C" w:rsidRDefault="007C691C" w:rsidP="00D201EC">
      <w:pPr>
        <w:spacing w:after="0" w:line="240" w:lineRule="auto"/>
      </w:pPr>
      <w:r>
        <w:separator/>
      </w:r>
    </w:p>
  </w:endnote>
  <w:endnote w:type="continuationSeparator" w:id="0">
    <w:p w14:paraId="06DD5B00" w14:textId="77777777" w:rsidR="007C691C" w:rsidRDefault="007C691C" w:rsidP="00D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7608A0" w14:textId="5A9694B8" w:rsidR="00671165" w:rsidRPr="00671165" w:rsidRDefault="00000000" w:rsidP="00671165">
    <w:pPr>
      <w:pStyle w:val="Footer"/>
      <w:jc w:val="center"/>
      <w:rPr>
        <w:rFonts w:ascii="Aptos" w:hAnsi="Aptos"/>
      </w:rPr>
    </w:pPr>
    <w:sdt>
      <w:sdtPr>
        <w:rPr>
          <w:rFonts w:ascii="Aptos" w:hAnsi="Aptos"/>
        </w:rPr>
        <w:id w:val="-13356017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01EC" w:rsidRPr="00671165">
          <w:rPr>
            <w:rFonts w:ascii="Aptos" w:hAnsi="Aptos"/>
          </w:rPr>
          <w:fldChar w:fldCharType="begin"/>
        </w:r>
        <w:r w:rsidR="00D201EC" w:rsidRPr="00671165">
          <w:rPr>
            <w:rFonts w:ascii="Aptos" w:hAnsi="Aptos"/>
          </w:rPr>
          <w:instrText xml:space="preserve"> PAGE   \* MERGEFORMAT </w:instrText>
        </w:r>
        <w:r w:rsidR="00D201EC" w:rsidRPr="00671165">
          <w:rPr>
            <w:rFonts w:ascii="Aptos" w:hAnsi="Aptos"/>
          </w:rPr>
          <w:fldChar w:fldCharType="separate"/>
        </w:r>
        <w:r w:rsidR="006D158C">
          <w:rPr>
            <w:rFonts w:ascii="Aptos" w:hAnsi="Aptos"/>
            <w:noProof/>
          </w:rPr>
          <w:t>5</w:t>
        </w:r>
        <w:r w:rsidR="00D201EC" w:rsidRPr="00671165">
          <w:rPr>
            <w:rFonts w:ascii="Aptos" w:hAnsi="Aptos"/>
            <w:noProof/>
          </w:rPr>
          <w:fldChar w:fldCharType="end"/>
        </w:r>
      </w:sdtContent>
    </w:sdt>
  </w:p>
  <w:p w14:paraId="262CFC4D" w14:textId="65F84A53" w:rsidR="00671165" w:rsidRPr="00671165" w:rsidRDefault="00671165" w:rsidP="00671165">
    <w:pPr>
      <w:pStyle w:val="Footer"/>
      <w:jc w:val="center"/>
    </w:pPr>
    <w:r>
      <w:rPr>
        <w:rFonts w:ascii="Aptos" w:hAnsi="Aptos"/>
      </w:rPr>
      <w:t xml:space="preserve">LMIC </w:t>
    </w:r>
    <w:r w:rsidRPr="006C1A4B">
      <w:rPr>
        <w:rFonts w:ascii="Aptos" w:hAnsi="Aptos"/>
      </w:rPr>
      <w:t>Meeting Grant Application Form</w:t>
    </w:r>
  </w:p>
  <w:p w14:paraId="6ED9691B" w14:textId="77777777" w:rsidR="00D201EC" w:rsidRDefault="00D2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1300E24" w14:textId="77777777" w:rsidR="007C691C" w:rsidRDefault="007C691C" w:rsidP="00D201EC">
      <w:pPr>
        <w:spacing w:after="0" w:line="240" w:lineRule="auto"/>
      </w:pPr>
      <w:r>
        <w:separator/>
      </w:r>
    </w:p>
  </w:footnote>
  <w:footnote w:type="continuationSeparator" w:id="0">
    <w:p w14:paraId="30CAD068" w14:textId="77777777" w:rsidR="007C691C" w:rsidRDefault="007C691C" w:rsidP="00D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C87F60"/>
    <w:multiLevelType w:val="hybridMultilevel"/>
    <w:tmpl w:val="45CC0AA8"/>
    <w:lvl w:ilvl="0" w:tplc="7EA62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23FC7"/>
    <w:multiLevelType w:val="multilevel"/>
    <w:tmpl w:val="D43C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B9E6793"/>
    <w:multiLevelType w:val="hybridMultilevel"/>
    <w:tmpl w:val="9946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60CCC"/>
    <w:multiLevelType w:val="hybridMultilevel"/>
    <w:tmpl w:val="764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55634">
    <w:abstractNumId w:val="3"/>
  </w:num>
  <w:num w:numId="2" w16cid:durableId="831410013">
    <w:abstractNumId w:val="2"/>
  </w:num>
  <w:num w:numId="3" w16cid:durableId="1586724330">
    <w:abstractNumId w:val="0"/>
  </w:num>
  <w:num w:numId="4" w16cid:durableId="456340579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F6"/>
    <w:rsid w:val="00024162"/>
    <w:rsid w:val="000764D6"/>
    <w:rsid w:val="00093F44"/>
    <w:rsid w:val="00094F01"/>
    <w:rsid w:val="000A1898"/>
    <w:rsid w:val="000B56E3"/>
    <w:rsid w:val="000B6037"/>
    <w:rsid w:val="000E4460"/>
    <w:rsid w:val="000E62B4"/>
    <w:rsid w:val="00131B2B"/>
    <w:rsid w:val="001B24C0"/>
    <w:rsid w:val="001E418C"/>
    <w:rsid w:val="001F00F8"/>
    <w:rsid w:val="001F3B33"/>
    <w:rsid w:val="0021187A"/>
    <w:rsid w:val="002144AD"/>
    <w:rsid w:val="00234C3A"/>
    <w:rsid w:val="00240FBD"/>
    <w:rsid w:val="00245C4F"/>
    <w:rsid w:val="00253288"/>
    <w:rsid w:val="002936DF"/>
    <w:rsid w:val="002B784D"/>
    <w:rsid w:val="002F19F6"/>
    <w:rsid w:val="00307CD0"/>
    <w:rsid w:val="00345AF7"/>
    <w:rsid w:val="003F4717"/>
    <w:rsid w:val="0041778D"/>
    <w:rsid w:val="00426E04"/>
    <w:rsid w:val="00431234"/>
    <w:rsid w:val="00470DD0"/>
    <w:rsid w:val="004821F1"/>
    <w:rsid w:val="004F62DF"/>
    <w:rsid w:val="0051686C"/>
    <w:rsid w:val="0052388B"/>
    <w:rsid w:val="00525CD5"/>
    <w:rsid w:val="00540656"/>
    <w:rsid w:val="005675A3"/>
    <w:rsid w:val="005B2A0C"/>
    <w:rsid w:val="005D40D6"/>
    <w:rsid w:val="005D6C6B"/>
    <w:rsid w:val="006300AD"/>
    <w:rsid w:val="006440E4"/>
    <w:rsid w:val="0066156A"/>
    <w:rsid w:val="00671165"/>
    <w:rsid w:val="006A66B2"/>
    <w:rsid w:val="006C46DA"/>
    <w:rsid w:val="006D158C"/>
    <w:rsid w:val="006F272C"/>
    <w:rsid w:val="007015CA"/>
    <w:rsid w:val="007102E1"/>
    <w:rsid w:val="0074739B"/>
    <w:rsid w:val="00766D8C"/>
    <w:rsid w:val="007672FB"/>
    <w:rsid w:val="007B141D"/>
    <w:rsid w:val="007B6024"/>
    <w:rsid w:val="007C691C"/>
    <w:rsid w:val="00801423"/>
    <w:rsid w:val="00845DB2"/>
    <w:rsid w:val="00866E79"/>
    <w:rsid w:val="00883D57"/>
    <w:rsid w:val="008A20E2"/>
    <w:rsid w:val="008A472B"/>
    <w:rsid w:val="008B2619"/>
    <w:rsid w:val="008D760D"/>
    <w:rsid w:val="0090525A"/>
    <w:rsid w:val="009333FF"/>
    <w:rsid w:val="009636FD"/>
    <w:rsid w:val="00964F74"/>
    <w:rsid w:val="0097481C"/>
    <w:rsid w:val="0098481D"/>
    <w:rsid w:val="00995887"/>
    <w:rsid w:val="009972EC"/>
    <w:rsid w:val="009A371E"/>
    <w:rsid w:val="009B75B3"/>
    <w:rsid w:val="009B797F"/>
    <w:rsid w:val="00A14AF7"/>
    <w:rsid w:val="00A5096D"/>
    <w:rsid w:val="00A5466B"/>
    <w:rsid w:val="00A96353"/>
    <w:rsid w:val="00AD63D6"/>
    <w:rsid w:val="00B01654"/>
    <w:rsid w:val="00B11AA8"/>
    <w:rsid w:val="00B304BB"/>
    <w:rsid w:val="00B54823"/>
    <w:rsid w:val="00B71DCC"/>
    <w:rsid w:val="00BA1BD5"/>
    <w:rsid w:val="00BA63D2"/>
    <w:rsid w:val="00C049BC"/>
    <w:rsid w:val="00C10BDE"/>
    <w:rsid w:val="00C37974"/>
    <w:rsid w:val="00C714D9"/>
    <w:rsid w:val="00C722F0"/>
    <w:rsid w:val="00C73890"/>
    <w:rsid w:val="00C754A0"/>
    <w:rsid w:val="00C84BB4"/>
    <w:rsid w:val="00C9647C"/>
    <w:rsid w:val="00CA6040"/>
    <w:rsid w:val="00CE534D"/>
    <w:rsid w:val="00D018EB"/>
    <w:rsid w:val="00D060F1"/>
    <w:rsid w:val="00D201EC"/>
    <w:rsid w:val="00D33537"/>
    <w:rsid w:val="00D97DF6"/>
    <w:rsid w:val="00DE720B"/>
    <w:rsid w:val="00E401CF"/>
    <w:rsid w:val="00E51A45"/>
    <w:rsid w:val="00E531A0"/>
    <w:rsid w:val="00E8432B"/>
    <w:rsid w:val="00EC5FF2"/>
    <w:rsid w:val="00EF6173"/>
    <w:rsid w:val="00F1773B"/>
    <w:rsid w:val="00F22C3E"/>
    <w:rsid w:val="00F354A5"/>
    <w:rsid w:val="00F77820"/>
    <w:rsid w:val="00F94BCD"/>
    <w:rsid w:val="00FA44F5"/>
    <w:rsid w:val="00FB1175"/>
    <w:rsid w:val="00FC08CD"/>
    <w:rsid w:val="00FC5D2A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380E3"/>
  <w15:docId w15:val="{46BD633C-815D-4CC0-B027-B1F42A20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F6"/>
    <w:pPr>
      <w:spacing w:after="0" w:line="240" w:lineRule="auto"/>
    </w:pPr>
  </w:style>
  <w:style w:type="table" w:styleId="TableGrid">
    <w:name w:val="Table Grid"/>
    <w:basedOn w:val="TableNormal"/>
    <w:uiPriority w:val="59"/>
    <w:rsid w:val="00D9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EC"/>
  </w:style>
  <w:style w:type="paragraph" w:styleId="Footer">
    <w:name w:val="footer"/>
    <w:basedOn w:val="Normal"/>
    <w:link w:val="Foot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EC"/>
  </w:style>
  <w:style w:type="character" w:styleId="Hyperlink">
    <w:name w:val="Hyperlink"/>
    <w:basedOn w:val="DefaultParagraphFont"/>
    <w:uiPriority w:val="99"/>
    <w:unhideWhenUsed/>
    <w:rsid w:val="00D201E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01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656"/>
    <w:rPr>
      <w:color w:val="808080"/>
    </w:rPr>
  </w:style>
  <w:style w:type="paragraph" w:styleId="NormalWeb">
    <w:name w:val="Normal (Web)"/>
    <w:basedOn w:val="Normal"/>
    <w:uiPriority w:val="99"/>
    <w:unhideWhenUsed/>
    <w:rsid w:val="00B11AA8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rpc41">
    <w:name w:val="_rpc_41"/>
    <w:basedOn w:val="DefaultParagraphFont"/>
    <w:rsid w:val="00B11A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AA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060F1"/>
  </w:style>
  <w:style w:type="character" w:customStyle="1" w:styleId="Heading1Char">
    <w:name w:val="Heading 1 Char"/>
    <w:basedOn w:val="DefaultParagraphFont"/>
    <w:link w:val="Heading1"/>
    <w:uiPriority w:val="9"/>
    <w:rsid w:val="00671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1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9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ir.eortcqlg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A77-D1E5-481D-A475-428E01E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ORT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tinelli</dc:creator>
  <cp:keywords/>
  <dc:description/>
  <cp:lastModifiedBy>Amy Thomas</cp:lastModifiedBy>
  <cp:revision>8</cp:revision>
  <dcterms:created xsi:type="dcterms:W3CDTF">2025-07-23T13:14:00Z</dcterms:created>
  <dcterms:modified xsi:type="dcterms:W3CDTF">2026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512510611/apa-6th-edition-2-removehttps</vt:lpwstr>
  </property>
  <property fmtid="{D5CDD505-2E9C-101B-9397-08002B2CF9AE}" pid="5" name="Mendeley Recent Style Name 1_1">
    <vt:lpwstr>American Psychological Association 6th edition - Emma Lidingt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ncology</vt:lpwstr>
  </property>
  <property fmtid="{D5CDD505-2E9C-101B-9397-08002B2CF9AE}" pid="13" name="Mendeley Recent Style Name 5_1">
    <vt:lpwstr>Clinical On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512510611/vancouver-Emma</vt:lpwstr>
  </property>
  <property fmtid="{D5CDD505-2E9C-101B-9397-08002B2CF9AE}" pid="19" name="Mendeley Recent Style Name 8_1">
    <vt:lpwstr>Vancouver - Emma Lidington</vt:lpwstr>
  </property>
  <property fmtid="{D5CDD505-2E9C-101B-9397-08002B2CF9AE}" pid="20" name="Mendeley Recent Style Id 9_1">
    <vt:lpwstr>http://csl.mendeley.com/styles/512510611/vancouver-Emma-brackets</vt:lpwstr>
  </property>
  <property fmtid="{D5CDD505-2E9C-101B-9397-08002B2CF9AE}" pid="21" name="Mendeley Recent Style Name 9_1">
    <vt:lpwstr>Vancouver - Emma Lidington - text ref bracke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0d8d5a-4b83-3e5e-8e37-a1261c6d1d1d</vt:lpwstr>
  </property>
  <property fmtid="{D5CDD505-2E9C-101B-9397-08002B2CF9AE}" pid="24" name="Mendeley Citation Style_1">
    <vt:lpwstr>http://csl.mendeley.com/styles/512510611/vancouver-Emma</vt:lpwstr>
  </property>
</Properties>
</file>